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B0" w:rsidRPr="00BF40CA" w:rsidRDefault="00C029B0" w:rsidP="00C0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BF4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 xml:space="preserve">Справка </w:t>
      </w:r>
    </w:p>
    <w:p w:rsidR="00526D6D" w:rsidRPr="00BF40CA" w:rsidRDefault="00C029B0" w:rsidP="00C0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BF4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>по итогам контроля организации и проведения</w:t>
      </w:r>
    </w:p>
    <w:p w:rsidR="0026492E" w:rsidRPr="00BF40CA" w:rsidRDefault="00C029B0" w:rsidP="00C0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BF4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 xml:space="preserve"> дистанционного обучения</w:t>
      </w:r>
    </w:p>
    <w:p w:rsidR="00C029B0" w:rsidRPr="00BF40CA" w:rsidRDefault="00526D6D" w:rsidP="00C029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n-US"/>
        </w:rPr>
      </w:pPr>
      <w:r w:rsidRPr="00BF40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>в дополнительном образовании детей</w:t>
      </w:r>
    </w:p>
    <w:p w:rsidR="004A375C" w:rsidRPr="007475B0" w:rsidRDefault="004A375C" w:rsidP="004A37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75C" w:rsidRPr="007475B0" w:rsidRDefault="004A375C" w:rsidP="00BF40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5B0">
        <w:rPr>
          <w:rFonts w:ascii="Times New Roman" w:eastAsia="Times New Roman" w:hAnsi="Times New Roman" w:cs="Times New Roman"/>
          <w:b/>
          <w:sz w:val="28"/>
          <w:szCs w:val="28"/>
        </w:rPr>
        <w:t>Сроки проверки:</w:t>
      </w:r>
      <w:r w:rsidR="00CF681A">
        <w:rPr>
          <w:rFonts w:ascii="Times New Roman" w:eastAsia="Times New Roman" w:hAnsi="Times New Roman" w:cs="Times New Roman"/>
          <w:sz w:val="28"/>
          <w:szCs w:val="28"/>
        </w:rPr>
        <w:t xml:space="preserve"> 06.04.2020 г </w:t>
      </w:r>
      <w:r w:rsidR="00526D6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D6D">
        <w:rPr>
          <w:rFonts w:ascii="Times New Roman" w:eastAsia="Times New Roman" w:hAnsi="Times New Roman" w:cs="Times New Roman"/>
          <w:sz w:val="28"/>
          <w:szCs w:val="28"/>
        </w:rPr>
        <w:t>30.0</w:t>
      </w:r>
      <w:r w:rsidR="00526D6D" w:rsidRPr="00526D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75B0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CF6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5B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6492E" w:rsidRPr="007475B0" w:rsidRDefault="0026492E" w:rsidP="00BF40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75C" w:rsidRPr="007475B0" w:rsidRDefault="004A375C" w:rsidP="00BF40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5B0">
        <w:rPr>
          <w:rFonts w:ascii="Times New Roman" w:eastAsia="Times New Roman" w:hAnsi="Times New Roman" w:cs="Times New Roman"/>
          <w:b/>
          <w:sz w:val="28"/>
          <w:szCs w:val="28"/>
        </w:rPr>
        <w:t>Цель проверки:</w:t>
      </w:r>
    </w:p>
    <w:p w:rsidR="004A375C" w:rsidRPr="007475B0" w:rsidRDefault="004A375C" w:rsidP="00BF4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5B0">
        <w:rPr>
          <w:rFonts w:ascii="Times New Roman" w:eastAsia="Times New Roman" w:hAnsi="Times New Roman" w:cs="Times New Roman"/>
          <w:sz w:val="28"/>
          <w:szCs w:val="28"/>
        </w:rPr>
        <w:t xml:space="preserve">- анализ </w:t>
      </w:r>
      <w:r w:rsidR="00956216" w:rsidRPr="007475B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х форм  </w:t>
      </w:r>
      <w:r w:rsidR="00956216" w:rsidRPr="00747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технологий </w:t>
      </w:r>
      <w:r w:rsidRPr="00747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истанционного обучения</w:t>
      </w: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имназии;</w:t>
      </w:r>
    </w:p>
    <w:p w:rsidR="00250E6D" w:rsidRPr="007475B0" w:rsidRDefault="0026492E" w:rsidP="00BF40CA">
      <w:pPr>
        <w:spacing w:after="0" w:line="36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соблюдение норм СанПиН при о</w:t>
      </w: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 взаимодействия педагогов  и обучающихся</w:t>
      </w:r>
      <w:r w:rsidR="007475B0" w:rsidRPr="007475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75B0" w:rsidRPr="007475B0" w:rsidRDefault="007475B0" w:rsidP="00BF40CA">
      <w:pPr>
        <w:spacing w:after="0" w:line="36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нализ хода выполнения рабочих программс применением электронного обучения и дистанционных образовательных технологий.</w:t>
      </w:r>
    </w:p>
    <w:p w:rsidR="00250E6D" w:rsidRPr="007475B0" w:rsidRDefault="00250E6D" w:rsidP="00BF40C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250E6D" w:rsidRPr="007475B0" w:rsidRDefault="00250E6D" w:rsidP="00BF40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47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етоды контроля:</w:t>
      </w: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учение и анализ документации (электронного журнала, данных отчетной формы для педагогов, расписание учебных занятий).</w:t>
      </w:r>
    </w:p>
    <w:p w:rsidR="004A375C" w:rsidRDefault="004A375C" w:rsidP="00BF4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06659" w:rsidRPr="00ED2CB6" w:rsidRDefault="0026492E" w:rsidP="00BF40C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92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2 Постановления Правительства Санкт-Петербурга от 24.03.2020 № 156 «О внесении изменений в </w:t>
      </w:r>
      <w:r w:rsidR="00BF40CA"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кт-Петербурга от 13.03.2020 № 121 «О мерах по противодействию распространению в Санкт-Петербурге новой </w:t>
      </w:r>
      <w:proofErr w:type="spellStart"/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9)», </w:t>
      </w:r>
      <w:r w:rsidR="00340DB3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</w:t>
      </w:r>
      <w:r w:rsidR="00250E6D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истанционном обучении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</w:t>
      </w:r>
      <w:r w:rsidR="00250E6D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ОУ гимназия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68 </w:t>
      </w:r>
      <w:r w:rsidR="00250E6D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разовательных </w:t>
      </w:r>
      <w:r w:rsidR="00526D6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 программ</w:t>
      </w:r>
      <w:r w:rsidR="00250E6D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зии</w:t>
      </w:r>
      <w:r w:rsidR="00340DB3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</w:t>
      </w:r>
      <w:r w:rsidR="00526D6D">
        <w:rPr>
          <w:rFonts w:ascii="Times New Roman" w:eastAsia="Times New Roman" w:hAnsi="Times New Roman" w:cs="Times New Roman"/>
          <w:color w:val="000000"/>
          <w:sz w:val="28"/>
          <w:szCs w:val="28"/>
        </w:rPr>
        <w:t>с 06.04.2020г. по 30.05</w:t>
      </w:r>
      <w:r w:rsidR="00340DB3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0г. </w:t>
      </w:r>
      <w:r w:rsidR="00250E6D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ась с применениемдистанционных образовательных технологий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50E6D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учения</w:t>
      </w:r>
      <w:r w:rsidR="00340DB3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бучение с использованием ДОТ)</w:t>
      </w:r>
      <w:r w:rsidRPr="009F78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707C" w:rsidRDefault="00956216" w:rsidP="00BF40CA">
      <w:pPr>
        <w:widowControl w:val="0"/>
        <w:spacing w:after="0" w:line="360" w:lineRule="auto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7A56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ответствии с Положением о дистанционном обучении </w:t>
      </w:r>
      <w:r w:rsidR="00526D6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едагогов </w:t>
      </w:r>
      <w:r w:rsidR="00606659" w:rsidRPr="007A56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ставляли родителям (законным представителям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обучающихся алгоритм дистанционного взаимодействия с обу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форме расписания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При с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писания</w:t>
      </w:r>
      <w:r w:rsidR="00526D6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дагоги</w:t>
      </w:r>
      <w:r w:rsidR="00606659" w:rsidRPr="007A56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казывали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лектронные образовательные 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ресурсы, которые будут использованы для обучения, расписание онлайн </w:t>
      </w:r>
      <w:r w:rsidR="00606659" w:rsidRPr="007A56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роков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ли консультаций, средства оперативной связи с учителями класса (электронная почта, группа в социальной сети, мессенджер и др.), формы организации выполнения заданий, формы и порядок получения обратной связи</w:t>
      </w:r>
      <w:r w:rsidR="00606659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электронная почта, группа в социальной сети, мессенджер и др.)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56216" w:rsidRPr="007475B0" w:rsidRDefault="00956216" w:rsidP="00BF40CA">
      <w:pPr>
        <w:spacing w:after="0" w:line="360" w:lineRule="auto"/>
        <w:ind w:right="-1"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В обучении с применением ДОТ использ</w:t>
      </w: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ались</w:t>
      </w:r>
      <w:r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ледующие организационные формы учебной деятельности: </w:t>
      </w:r>
      <w:r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оват</w:t>
      </w:r>
      <w:r w:rsidR="00AD68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льные ресурсы сети Интернет</w:t>
      </w:r>
      <w:r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Самостоятельная </w:t>
      </w:r>
      <w:r w:rsidR="00BF40CA"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та учащихся включала</w:t>
      </w:r>
      <w:r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ледующие организационные формы (элементы) дистанционного </w:t>
      </w:r>
      <w:r w:rsidR="00BF40CA"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учения:</w:t>
      </w:r>
      <w:r w:rsidR="00BF40CA"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ренажеры</w:t>
      </w:r>
      <w:r w:rsidR="007475B0"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7475B0"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стирование</w:t>
      </w:r>
      <w:r w:rsidR="007475B0"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использование образовательных ресурсов</w:t>
      </w:r>
      <w:r w:rsidR="007475B0"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  <w:r w:rsidR="00CF68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562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смотр видео</w:t>
      </w:r>
      <w:r w:rsidR="0021384B"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роков</w:t>
      </w:r>
      <w:r w:rsidR="00AD68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изучение </w:t>
      </w:r>
      <w:r w:rsidR="007475B0" w:rsidRPr="007475B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ебных материалов.</w:t>
      </w:r>
    </w:p>
    <w:p w:rsidR="003D4723" w:rsidRDefault="00340DB3" w:rsidP="00BF40CA">
      <w:pPr>
        <w:widowControl w:val="0"/>
        <w:spacing w:after="0" w:line="360" w:lineRule="auto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обучения с использованием ДОТ в </w:t>
      </w:r>
      <w:r w:rsidR="00AD68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м образовании </w:t>
      </w:r>
      <w:r w:rsidR="00BF40C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BF40CA" w:rsidRPr="00340DB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 как</w:t>
      </w:r>
      <w:r w:rsidR="003D4723" w:rsidRPr="003D4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ые средств</w:t>
      </w:r>
      <w:r w:rsidR="00AD68A7">
        <w:rPr>
          <w:rFonts w:ascii="Times New Roman" w:eastAsia="Times New Roman" w:hAnsi="Times New Roman" w:cs="Times New Roman"/>
          <w:color w:val="000000"/>
          <w:sz w:val="28"/>
          <w:szCs w:val="28"/>
        </w:rPr>
        <w:t>а обучения</w:t>
      </w:r>
      <w:r w:rsidR="003D4723" w:rsidRPr="003D4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</w:t>
      </w:r>
      <w:r w:rsidR="00AD68A7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ое приложение</w:t>
      </w:r>
      <w:r w:rsidR="003D4723" w:rsidRPr="003D4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средства организации электронного обучения с использованием ресурсов сети Интернет </w:t>
      </w:r>
      <w:r w:rsidRPr="003D47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целями и задачами образовательной программы, характеристиками учебного предмета и возрастными особенностями обучающихся.</w:t>
      </w:r>
    </w:p>
    <w:p w:rsidR="005D39FD" w:rsidRDefault="003D4723" w:rsidP="00BF40CA">
      <w:pPr>
        <w:pStyle w:val="a3"/>
        <w:shd w:val="clear" w:color="auto" w:fill="FFFFFF"/>
        <w:spacing w:before="0" w:beforeAutospacing="0" w:after="0" w:afterAutospacing="0" w:line="360" w:lineRule="auto"/>
        <w:ind w:firstLine="561"/>
        <w:jc w:val="both"/>
        <w:textAlignment w:val="baseline"/>
        <w:rPr>
          <w:sz w:val="28"/>
          <w:szCs w:val="28"/>
        </w:rPr>
      </w:pPr>
      <w:r w:rsidRPr="003D4723">
        <w:rPr>
          <w:sz w:val="28"/>
          <w:szCs w:val="28"/>
        </w:rPr>
        <w:t xml:space="preserve">Для изучения нового материала </w:t>
      </w:r>
      <w:r w:rsidR="00AD68A7">
        <w:rPr>
          <w:sz w:val="28"/>
          <w:szCs w:val="28"/>
        </w:rPr>
        <w:t>педагоги</w:t>
      </w:r>
      <w:r w:rsidR="00CF681A">
        <w:rPr>
          <w:sz w:val="28"/>
          <w:szCs w:val="28"/>
        </w:rPr>
        <w:t xml:space="preserve"> </w:t>
      </w:r>
      <w:r w:rsidR="00BF40CA" w:rsidRPr="005D39FD">
        <w:rPr>
          <w:sz w:val="28"/>
          <w:szCs w:val="28"/>
        </w:rPr>
        <w:t xml:space="preserve">использовали </w:t>
      </w:r>
      <w:r w:rsidR="00BF40CA" w:rsidRPr="003D4723">
        <w:rPr>
          <w:sz w:val="28"/>
          <w:szCs w:val="28"/>
        </w:rPr>
        <w:t>видеоматериалы</w:t>
      </w:r>
      <w:r w:rsidRPr="003D4723">
        <w:rPr>
          <w:sz w:val="28"/>
          <w:szCs w:val="28"/>
        </w:rPr>
        <w:t xml:space="preserve"> образовательных платформ</w:t>
      </w:r>
      <w:r w:rsidR="007475B0">
        <w:rPr>
          <w:sz w:val="28"/>
          <w:szCs w:val="28"/>
        </w:rPr>
        <w:t>:</w:t>
      </w:r>
      <w:r w:rsidR="00CF681A">
        <w:rPr>
          <w:sz w:val="28"/>
          <w:szCs w:val="28"/>
        </w:rPr>
        <w:t xml:space="preserve"> </w:t>
      </w:r>
      <w:proofErr w:type="spellStart"/>
      <w:r w:rsidR="00BF40CA">
        <w:rPr>
          <w:sz w:val="28"/>
          <w:szCs w:val="28"/>
        </w:rPr>
        <w:t>Google</w:t>
      </w:r>
      <w:proofErr w:type="spellEnd"/>
      <w:r w:rsidR="00AD68A7">
        <w:rPr>
          <w:color w:val="000000"/>
          <w:sz w:val="23"/>
          <w:szCs w:val="23"/>
        </w:rPr>
        <w:t>,</w:t>
      </w:r>
      <w:r w:rsidR="00CF681A">
        <w:rPr>
          <w:color w:val="000000"/>
          <w:sz w:val="23"/>
          <w:szCs w:val="23"/>
        </w:rPr>
        <w:t xml:space="preserve"> </w:t>
      </w:r>
      <w:proofErr w:type="spellStart"/>
      <w:r w:rsidR="005D39FD">
        <w:rPr>
          <w:sz w:val="28"/>
          <w:szCs w:val="28"/>
        </w:rPr>
        <w:t>видеосервис</w:t>
      </w:r>
      <w:proofErr w:type="spellEnd"/>
      <w:r w:rsidR="005D39FD" w:rsidRPr="005D39FD">
        <w:rPr>
          <w:sz w:val="28"/>
          <w:szCs w:val="28"/>
        </w:rPr>
        <w:t xml:space="preserve"> «</w:t>
      </w:r>
      <w:proofErr w:type="spellStart"/>
      <w:r w:rsidR="005D39FD" w:rsidRPr="005D39FD">
        <w:rPr>
          <w:sz w:val="28"/>
          <w:szCs w:val="28"/>
        </w:rPr>
        <w:t>YouTube</w:t>
      </w:r>
      <w:proofErr w:type="spellEnd"/>
      <w:r w:rsidR="005D39FD" w:rsidRPr="005D39FD">
        <w:rPr>
          <w:sz w:val="28"/>
          <w:szCs w:val="28"/>
        </w:rPr>
        <w:t>»</w:t>
      </w:r>
      <w:r w:rsidR="00AD68A7">
        <w:rPr>
          <w:sz w:val="28"/>
          <w:szCs w:val="28"/>
        </w:rPr>
        <w:t xml:space="preserve">, </w:t>
      </w:r>
      <w:proofErr w:type="spellStart"/>
      <w:r w:rsidR="00574804">
        <w:rPr>
          <w:sz w:val="28"/>
          <w:szCs w:val="28"/>
        </w:rPr>
        <w:t>онлайн</w:t>
      </w:r>
      <w:proofErr w:type="spellEnd"/>
      <w:r w:rsidR="00574804">
        <w:rPr>
          <w:sz w:val="28"/>
          <w:szCs w:val="28"/>
        </w:rPr>
        <w:t xml:space="preserve"> </w:t>
      </w:r>
      <w:r w:rsidR="005D39FD">
        <w:rPr>
          <w:sz w:val="28"/>
          <w:szCs w:val="28"/>
        </w:rPr>
        <w:t xml:space="preserve">уроки, консультации обучающихся с использованием </w:t>
      </w:r>
      <w:r w:rsidR="005D39FD" w:rsidRPr="005D39FD">
        <w:rPr>
          <w:sz w:val="28"/>
          <w:szCs w:val="28"/>
        </w:rPr>
        <w:t>платформы «</w:t>
      </w:r>
      <w:proofErr w:type="spellStart"/>
      <w:r w:rsidR="005D39FD" w:rsidRPr="005D39FD">
        <w:rPr>
          <w:sz w:val="28"/>
          <w:szCs w:val="28"/>
        </w:rPr>
        <w:t>Zoom</w:t>
      </w:r>
      <w:proofErr w:type="spellEnd"/>
      <w:r w:rsidR="005D39FD" w:rsidRPr="005D39FD">
        <w:rPr>
          <w:sz w:val="28"/>
          <w:szCs w:val="28"/>
        </w:rPr>
        <w:t>»</w:t>
      </w:r>
      <w:r w:rsidR="005D39FD">
        <w:rPr>
          <w:sz w:val="28"/>
          <w:szCs w:val="28"/>
        </w:rPr>
        <w:t>.</w:t>
      </w:r>
    </w:p>
    <w:p w:rsidR="007475B0" w:rsidRPr="00CF681A" w:rsidRDefault="003D4723" w:rsidP="00CF681A">
      <w:pPr>
        <w:pStyle w:val="a3"/>
        <w:shd w:val="clear" w:color="auto" w:fill="FFFFFF"/>
        <w:spacing w:before="0" w:beforeAutospacing="0" w:after="0" w:afterAutospacing="0" w:line="360" w:lineRule="auto"/>
        <w:ind w:firstLine="561"/>
        <w:jc w:val="both"/>
        <w:textAlignment w:val="baseline"/>
        <w:rPr>
          <w:sz w:val="28"/>
          <w:szCs w:val="28"/>
        </w:rPr>
      </w:pPr>
      <w:r w:rsidRPr="003D4723">
        <w:rPr>
          <w:color w:val="000000"/>
          <w:sz w:val="28"/>
          <w:szCs w:val="28"/>
        </w:rPr>
        <w:t xml:space="preserve">Для закрепления и обобщения изученного материала </w:t>
      </w:r>
      <w:r w:rsidR="00AD68A7">
        <w:rPr>
          <w:color w:val="000000"/>
          <w:sz w:val="28"/>
          <w:szCs w:val="28"/>
        </w:rPr>
        <w:t>педагоги</w:t>
      </w:r>
      <w:r w:rsidRPr="003D4723">
        <w:rPr>
          <w:color w:val="000000"/>
          <w:sz w:val="28"/>
          <w:szCs w:val="28"/>
        </w:rPr>
        <w:t>привлека</w:t>
      </w:r>
      <w:r w:rsidR="0000297B">
        <w:rPr>
          <w:color w:val="000000"/>
          <w:sz w:val="28"/>
          <w:szCs w:val="28"/>
        </w:rPr>
        <w:t>ли</w:t>
      </w:r>
      <w:r w:rsidRPr="003D4723">
        <w:rPr>
          <w:color w:val="000000"/>
          <w:sz w:val="28"/>
          <w:szCs w:val="28"/>
        </w:rPr>
        <w:t xml:space="preserve"> образовательные ресурсы, обладающие функцией автоматической проверки заданий и позволяющие осуществить быструю обратную связь с обучающимися и их родителями, проанализировать возникающие трудности и индивидуализ</w:t>
      </w:r>
      <w:r w:rsidR="0000297B">
        <w:rPr>
          <w:color w:val="000000"/>
          <w:sz w:val="28"/>
          <w:szCs w:val="28"/>
        </w:rPr>
        <w:t xml:space="preserve">ировать образовательный маршрут: </w:t>
      </w:r>
      <w:proofErr w:type="spellStart"/>
      <w:r w:rsidR="00BF40CA">
        <w:rPr>
          <w:sz w:val="28"/>
          <w:szCs w:val="28"/>
        </w:rPr>
        <w:t>Google</w:t>
      </w:r>
      <w:proofErr w:type="spellEnd"/>
      <w:r w:rsidR="00AD68A7">
        <w:rPr>
          <w:sz w:val="28"/>
          <w:szCs w:val="28"/>
        </w:rPr>
        <w:t xml:space="preserve">, </w:t>
      </w:r>
      <w:r w:rsidR="00AD68A7">
        <w:rPr>
          <w:color w:val="000000"/>
          <w:sz w:val="28"/>
          <w:szCs w:val="28"/>
        </w:rPr>
        <w:t xml:space="preserve">в электронном виде (почта, чат, </w:t>
      </w:r>
      <w:r w:rsidR="00AD68A7">
        <w:rPr>
          <w:color w:val="000000"/>
          <w:sz w:val="28"/>
          <w:szCs w:val="28"/>
          <w:lang w:val="en-US"/>
        </w:rPr>
        <w:t>WhatsApp</w:t>
      </w:r>
      <w:r w:rsidR="00AD68A7">
        <w:rPr>
          <w:color w:val="000000"/>
          <w:sz w:val="28"/>
          <w:szCs w:val="28"/>
        </w:rPr>
        <w:t xml:space="preserve">, </w:t>
      </w:r>
      <w:r w:rsidR="00BF40CA">
        <w:rPr>
          <w:color w:val="000000"/>
          <w:sz w:val="28"/>
          <w:szCs w:val="28"/>
        </w:rPr>
        <w:t>группа в</w:t>
      </w:r>
      <w:r w:rsidR="00AD68A7">
        <w:rPr>
          <w:color w:val="000000"/>
          <w:sz w:val="28"/>
          <w:szCs w:val="28"/>
        </w:rPr>
        <w:t xml:space="preserve"> социальной сети</w:t>
      </w:r>
      <w:r w:rsidR="00AD68A7" w:rsidRPr="003150F2">
        <w:rPr>
          <w:color w:val="000000"/>
          <w:sz w:val="28"/>
          <w:szCs w:val="28"/>
        </w:rPr>
        <w:t>)</w:t>
      </w:r>
      <w:r w:rsidR="00AD68A7">
        <w:rPr>
          <w:color w:val="000000"/>
          <w:sz w:val="28"/>
          <w:szCs w:val="28"/>
        </w:rPr>
        <w:t>;</w:t>
      </w:r>
      <w:r w:rsidR="00CF681A">
        <w:rPr>
          <w:sz w:val="28"/>
          <w:szCs w:val="28"/>
        </w:rPr>
        <w:t xml:space="preserve"> </w:t>
      </w:r>
      <w:r w:rsidRPr="003D4723">
        <w:rPr>
          <w:color w:val="000000"/>
          <w:sz w:val="28"/>
          <w:szCs w:val="28"/>
        </w:rPr>
        <w:t>выполнение обучающимися небольших по объему творческих, проектных заданий, в том числе предполагающих коллективные формы взаимодействия через ресурсы сети Интернет</w:t>
      </w:r>
      <w:r w:rsidR="00AD68A7">
        <w:rPr>
          <w:color w:val="000000"/>
          <w:sz w:val="28"/>
          <w:szCs w:val="28"/>
        </w:rPr>
        <w:t>.</w:t>
      </w:r>
    </w:p>
    <w:p w:rsidR="007A5682" w:rsidRDefault="007475B0" w:rsidP="00BF40CA">
      <w:pPr>
        <w:pStyle w:val="a3"/>
        <w:shd w:val="clear" w:color="auto" w:fill="FFFFFF"/>
        <w:spacing w:before="0" w:beforeAutospacing="0" w:after="0" w:afterAutospacing="0" w:line="360" w:lineRule="auto"/>
        <w:ind w:firstLine="561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7475B0">
        <w:rPr>
          <w:color w:val="000000"/>
          <w:sz w:val="28"/>
          <w:szCs w:val="28"/>
        </w:rPr>
        <w:lastRenderedPageBreak/>
        <w:t xml:space="preserve">При организации обучения с использованием ДОТ </w:t>
      </w:r>
      <w:r w:rsidR="007A5682" w:rsidRPr="007475B0">
        <w:rPr>
          <w:color w:val="000000"/>
          <w:sz w:val="28"/>
          <w:szCs w:val="28"/>
        </w:rPr>
        <w:t>опреде</w:t>
      </w:r>
      <w:r w:rsidRPr="007475B0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>л</w:t>
      </w:r>
      <w:r w:rsidRPr="007475B0">
        <w:rPr>
          <w:color w:val="000000"/>
          <w:sz w:val="28"/>
          <w:szCs w:val="28"/>
        </w:rPr>
        <w:t>ся объем</w:t>
      </w:r>
      <w:r w:rsidR="007A5682" w:rsidRPr="007475B0">
        <w:rPr>
          <w:color w:val="000000"/>
          <w:sz w:val="28"/>
          <w:szCs w:val="28"/>
        </w:rPr>
        <w:t xml:space="preserve"> заданий и вид</w:t>
      </w:r>
      <w:r w:rsidRPr="007475B0">
        <w:rPr>
          <w:color w:val="000000"/>
          <w:sz w:val="28"/>
          <w:szCs w:val="28"/>
        </w:rPr>
        <w:t>ы</w:t>
      </w:r>
      <w:r w:rsidR="007A5682" w:rsidRPr="007475B0">
        <w:rPr>
          <w:color w:val="000000"/>
          <w:sz w:val="28"/>
          <w:szCs w:val="28"/>
        </w:rPr>
        <w:t xml:space="preserve"> самостоя</w:t>
      </w:r>
      <w:r w:rsidR="00AD68A7">
        <w:rPr>
          <w:color w:val="000000"/>
          <w:sz w:val="28"/>
          <w:szCs w:val="28"/>
        </w:rPr>
        <w:t>тельной деятельности учащихсядополнительного образования</w:t>
      </w:r>
      <w:r w:rsidRPr="007475B0">
        <w:rPr>
          <w:color w:val="000000"/>
          <w:sz w:val="28"/>
          <w:szCs w:val="28"/>
        </w:rPr>
        <w:t>в соответствии с</w:t>
      </w:r>
      <w:r w:rsidR="007A5682" w:rsidRPr="007475B0">
        <w:rPr>
          <w:color w:val="000000"/>
          <w:sz w:val="28"/>
          <w:szCs w:val="28"/>
        </w:rPr>
        <w:t xml:space="preserve"> требованиями СанПиН 2.4.2.2821-10 «Санитарно-эпидемиологические требования к условиям и организации обучения в о</w:t>
      </w:r>
      <w:r w:rsidR="00AD68A7">
        <w:rPr>
          <w:color w:val="000000"/>
          <w:sz w:val="28"/>
          <w:szCs w:val="28"/>
        </w:rPr>
        <w:t xml:space="preserve">бщеобразовательных учреждениях». </w:t>
      </w:r>
    </w:p>
    <w:p w:rsidR="008F2ED0" w:rsidRDefault="00574804" w:rsidP="00BF40CA">
      <w:pPr>
        <w:pStyle w:val="a3"/>
        <w:shd w:val="clear" w:color="auto" w:fill="FFFFFF"/>
        <w:spacing w:before="0" w:beforeAutospacing="0" w:after="0" w:afterAutospacing="0" w:line="360" w:lineRule="auto"/>
        <w:ind w:firstLine="56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проверк</w:t>
      </w:r>
      <w:r w:rsidR="00AD68A7">
        <w:rPr>
          <w:sz w:val="28"/>
          <w:szCs w:val="28"/>
        </w:rPr>
        <w:t>и электронного журнала выявлено прохождение</w:t>
      </w:r>
      <w:r>
        <w:rPr>
          <w:sz w:val="28"/>
          <w:szCs w:val="28"/>
        </w:rPr>
        <w:t xml:space="preserve"> рабочих</w:t>
      </w:r>
      <w:r w:rsidR="00AD68A7">
        <w:rPr>
          <w:sz w:val="28"/>
          <w:szCs w:val="28"/>
        </w:rPr>
        <w:t xml:space="preserve"> программ дополнительного образования детей</w:t>
      </w:r>
      <w:r>
        <w:rPr>
          <w:sz w:val="28"/>
          <w:szCs w:val="28"/>
        </w:rPr>
        <w:t xml:space="preserve"> с учетом корректировки календарно-тематического планирования.</w:t>
      </w:r>
    </w:p>
    <w:p w:rsidR="0035048D" w:rsidRPr="0035048D" w:rsidRDefault="00BF2E4E" w:rsidP="00BF40CA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гимназии приняли участие в </w:t>
      </w:r>
      <w:proofErr w:type="spellStart"/>
      <w:r w:rsidRPr="00574804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Pr="005748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минарах, которые </w:t>
      </w:r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</w:t>
      </w:r>
      <w:r w:rsidR="00574804"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 </w:t>
      </w:r>
      <w:r w:rsidR="00574804"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обучение с использованием ДОТ</w:t>
      </w:r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F2E4E" w:rsidRPr="0035048D" w:rsidRDefault="00BF2E4E" w:rsidP="00BF40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F40CA"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 помогли</w:t>
      </w:r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м </w:t>
      </w:r>
      <w:r w:rsidR="00BF40CA"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 практические</w:t>
      </w:r>
      <w:r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r w:rsid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дистанционного обучения, эффективно использовать возможности электронного обучения и ДОТ, изучитьвозможности </w:t>
      </w:r>
      <w:bookmarkStart w:id="0" w:name="_GoBack"/>
      <w:bookmarkEnd w:id="0"/>
      <w:r w:rsidR="00BF40CA" w:rsidRP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</w:t>
      </w:r>
      <w:r w:rsidR="00BF40CA">
        <w:rPr>
          <w:rFonts w:ascii="Times New Roman" w:eastAsia="Times New Roman" w:hAnsi="Times New Roman" w:cs="Times New Roman"/>
          <w:color w:val="000000"/>
          <w:sz w:val="28"/>
          <w:szCs w:val="28"/>
        </w:rPr>
        <w:t>хплатформ</w:t>
      </w:r>
      <w:r w:rsidR="003504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ля дальнейшего использования в работе.</w:t>
      </w:r>
    </w:p>
    <w:p w:rsidR="00256C58" w:rsidRPr="00FA5E6B" w:rsidRDefault="008F2ED0" w:rsidP="00BF40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256C58" w:rsidRPr="008809FE" w:rsidRDefault="00256C58" w:rsidP="00BF40CA">
      <w:pPr>
        <w:spacing w:line="360" w:lineRule="auto"/>
        <w:jc w:val="both"/>
        <w:rPr>
          <w:rFonts w:ascii="Calibri" w:eastAsia="Times New Roman" w:hAnsi="Calibri" w:cs="Times New Roman"/>
          <w:color w:val="000000"/>
        </w:rPr>
      </w:pPr>
    </w:p>
    <w:p w:rsidR="00C8355E" w:rsidRDefault="00C8355E" w:rsidP="00BF40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40CA" w:rsidRDefault="00BF40CA" w:rsidP="00BF40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40CA" w:rsidRDefault="00BF40CA" w:rsidP="00BF40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40CA" w:rsidRPr="008F2ED0" w:rsidRDefault="00BF40CA" w:rsidP="00BF40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8355E" w:rsidRPr="006D3660" w:rsidRDefault="00C8355E" w:rsidP="00BF40C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D3660">
        <w:rPr>
          <w:rFonts w:ascii="Times New Roman" w:hAnsi="Times New Roman" w:cs="Times New Roman"/>
          <w:b/>
          <w:sz w:val="28"/>
        </w:rPr>
        <w:t>Выводы и рекомендации:</w:t>
      </w:r>
    </w:p>
    <w:p w:rsidR="00ED2CB6" w:rsidRDefault="00FA5E6B" w:rsidP="00BF40C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660">
        <w:rPr>
          <w:rFonts w:ascii="Times New Roman" w:hAnsi="Times New Roman" w:cs="Times New Roman"/>
          <w:sz w:val="28"/>
        </w:rPr>
        <w:t xml:space="preserve">1. </w:t>
      </w:r>
      <w:r w:rsidR="00ED2CB6" w:rsidRPr="00ED2CB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хнологий дистанционного обучения повышает доступность образования, позволяет более широко и полно удовлетворять образовательные запросы участников образовательного процесса. </w:t>
      </w:r>
    </w:p>
    <w:p w:rsidR="006D3660" w:rsidRPr="00ED2CB6" w:rsidRDefault="00AD68A7" w:rsidP="00BF40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2</w:t>
      </w:r>
      <w:r w:rsidR="00FA5E6B" w:rsidRPr="006D3660">
        <w:rPr>
          <w:rFonts w:ascii="Times New Roman" w:hAnsi="Times New Roman" w:cs="Times New Roman"/>
          <w:sz w:val="28"/>
        </w:rPr>
        <w:t xml:space="preserve">. </w:t>
      </w:r>
      <w:r w:rsidR="0026492E" w:rsidRPr="006D3660">
        <w:rPr>
          <w:rFonts w:ascii="Times New Roman" w:hAnsi="Times New Roman" w:cs="Times New Roman"/>
          <w:sz w:val="28"/>
        </w:rPr>
        <w:t xml:space="preserve">Педагогам </w:t>
      </w:r>
      <w:r w:rsidR="006D3660" w:rsidRPr="006D3660">
        <w:rPr>
          <w:rFonts w:ascii="Times New Roman" w:hAnsi="Times New Roman" w:cs="Times New Roman"/>
          <w:sz w:val="28"/>
        </w:rPr>
        <w:t xml:space="preserve">стимулировать самостоятельную работу обучающихся, </w:t>
      </w:r>
      <w:r w:rsidR="006D3660">
        <w:rPr>
          <w:rFonts w:ascii="Times New Roman" w:hAnsi="Times New Roman" w:cs="Times New Roman"/>
          <w:sz w:val="28"/>
        </w:rPr>
        <w:t>используя разные формы</w:t>
      </w:r>
      <w:r w:rsidR="006D3660" w:rsidRPr="006D3660">
        <w:rPr>
          <w:rFonts w:ascii="Times New Roman" w:hAnsi="Times New Roman" w:cs="Times New Roman"/>
          <w:sz w:val="28"/>
        </w:rPr>
        <w:t xml:space="preserve"> предоставления учебного материала</w:t>
      </w:r>
      <w:r w:rsidR="006D3660">
        <w:rPr>
          <w:rFonts w:ascii="Times New Roman" w:hAnsi="Times New Roman" w:cs="Times New Roman"/>
          <w:sz w:val="28"/>
        </w:rPr>
        <w:t>.</w:t>
      </w:r>
    </w:p>
    <w:p w:rsidR="00B30112" w:rsidRPr="00BF40CA" w:rsidRDefault="00AD784B" w:rsidP="00BF40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D3660" w:rsidRPr="006D3660">
        <w:rPr>
          <w:rFonts w:ascii="Times New Roman" w:hAnsi="Times New Roman" w:cs="Times New Roman"/>
          <w:sz w:val="28"/>
        </w:rPr>
        <w:t xml:space="preserve">. Педагогам </w:t>
      </w:r>
      <w:r w:rsidR="0026492E" w:rsidRPr="006D3660">
        <w:rPr>
          <w:rFonts w:ascii="Times New Roman" w:hAnsi="Times New Roman" w:cs="Times New Roman"/>
          <w:sz w:val="28"/>
        </w:rPr>
        <w:t xml:space="preserve">рекомендовано контролировать время </w:t>
      </w:r>
      <w:r w:rsidR="00FA5E6B" w:rsidRPr="006D3660">
        <w:rPr>
          <w:rFonts w:ascii="Times New Roman" w:hAnsi="Times New Roman" w:cs="Times New Roman"/>
          <w:sz w:val="28"/>
        </w:rPr>
        <w:t>онлайн-</w:t>
      </w:r>
      <w:r w:rsidR="006D3660">
        <w:rPr>
          <w:rFonts w:ascii="Times New Roman" w:hAnsi="Times New Roman" w:cs="Times New Roman"/>
          <w:sz w:val="28"/>
        </w:rPr>
        <w:t>уроков</w:t>
      </w:r>
      <w:r w:rsidR="00FA5E6B" w:rsidRPr="006D3660">
        <w:rPr>
          <w:rFonts w:ascii="Times New Roman" w:hAnsi="Times New Roman" w:cs="Times New Roman"/>
          <w:sz w:val="28"/>
        </w:rPr>
        <w:t xml:space="preserve"> и проводить их в соответствии с расписанием.</w:t>
      </w:r>
    </w:p>
    <w:sectPr w:rsidR="00B30112" w:rsidRPr="00BF40CA" w:rsidSect="00651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6AE"/>
    <w:multiLevelType w:val="multilevel"/>
    <w:tmpl w:val="CB2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1674"/>
    <w:multiLevelType w:val="multilevel"/>
    <w:tmpl w:val="24007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A1624"/>
    <w:multiLevelType w:val="multilevel"/>
    <w:tmpl w:val="0C42C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2067B"/>
    <w:multiLevelType w:val="multilevel"/>
    <w:tmpl w:val="7FF8DE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7773A5"/>
    <w:multiLevelType w:val="multilevel"/>
    <w:tmpl w:val="B4B058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E810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A66E6"/>
    <w:multiLevelType w:val="multilevel"/>
    <w:tmpl w:val="8888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456"/>
    <w:rsid w:val="0000297B"/>
    <w:rsid w:val="00016723"/>
    <w:rsid w:val="000171A9"/>
    <w:rsid w:val="0002388E"/>
    <w:rsid w:val="000D75F0"/>
    <w:rsid w:val="000E35D7"/>
    <w:rsid w:val="000F0B2B"/>
    <w:rsid w:val="00102169"/>
    <w:rsid w:val="0021384B"/>
    <w:rsid w:val="002244DE"/>
    <w:rsid w:val="00237FAE"/>
    <w:rsid w:val="00250E6D"/>
    <w:rsid w:val="00256C58"/>
    <w:rsid w:val="0026492E"/>
    <w:rsid w:val="00297D6C"/>
    <w:rsid w:val="002A404E"/>
    <w:rsid w:val="002E676D"/>
    <w:rsid w:val="002F2694"/>
    <w:rsid w:val="00303B08"/>
    <w:rsid w:val="003150F2"/>
    <w:rsid w:val="00317B63"/>
    <w:rsid w:val="00317F98"/>
    <w:rsid w:val="00340DB3"/>
    <w:rsid w:val="0035048D"/>
    <w:rsid w:val="00357288"/>
    <w:rsid w:val="0037191C"/>
    <w:rsid w:val="003833DD"/>
    <w:rsid w:val="003B1A86"/>
    <w:rsid w:val="003D1C78"/>
    <w:rsid w:val="003D4723"/>
    <w:rsid w:val="004162A8"/>
    <w:rsid w:val="0043380B"/>
    <w:rsid w:val="004436CF"/>
    <w:rsid w:val="00472AC0"/>
    <w:rsid w:val="00476CB3"/>
    <w:rsid w:val="0049369F"/>
    <w:rsid w:val="004A375C"/>
    <w:rsid w:val="004D4055"/>
    <w:rsid w:val="004F6DF7"/>
    <w:rsid w:val="00516DAC"/>
    <w:rsid w:val="00526D6D"/>
    <w:rsid w:val="00533B6A"/>
    <w:rsid w:val="00555D4C"/>
    <w:rsid w:val="0055707C"/>
    <w:rsid w:val="005611F3"/>
    <w:rsid w:val="00574804"/>
    <w:rsid w:val="005A64ED"/>
    <w:rsid w:val="005D39FD"/>
    <w:rsid w:val="0060132C"/>
    <w:rsid w:val="00606659"/>
    <w:rsid w:val="00622554"/>
    <w:rsid w:val="00631081"/>
    <w:rsid w:val="00636664"/>
    <w:rsid w:val="00651C8D"/>
    <w:rsid w:val="00662E68"/>
    <w:rsid w:val="00692ACD"/>
    <w:rsid w:val="006D3660"/>
    <w:rsid w:val="006D75F0"/>
    <w:rsid w:val="0072189D"/>
    <w:rsid w:val="007475B0"/>
    <w:rsid w:val="00756BAA"/>
    <w:rsid w:val="007A5682"/>
    <w:rsid w:val="00823DEA"/>
    <w:rsid w:val="00837AD5"/>
    <w:rsid w:val="00842D15"/>
    <w:rsid w:val="0085121E"/>
    <w:rsid w:val="00875958"/>
    <w:rsid w:val="008809FE"/>
    <w:rsid w:val="008867D7"/>
    <w:rsid w:val="008A21ED"/>
    <w:rsid w:val="008E1EE2"/>
    <w:rsid w:val="008E44EE"/>
    <w:rsid w:val="008F2ED0"/>
    <w:rsid w:val="00912041"/>
    <w:rsid w:val="009141CE"/>
    <w:rsid w:val="009258B5"/>
    <w:rsid w:val="00956216"/>
    <w:rsid w:val="009809A0"/>
    <w:rsid w:val="009915E6"/>
    <w:rsid w:val="009E2DE3"/>
    <w:rsid w:val="009F1D84"/>
    <w:rsid w:val="009F7802"/>
    <w:rsid w:val="00A07068"/>
    <w:rsid w:val="00AA7A2D"/>
    <w:rsid w:val="00AD68A7"/>
    <w:rsid w:val="00AD784B"/>
    <w:rsid w:val="00B30112"/>
    <w:rsid w:val="00B54319"/>
    <w:rsid w:val="00B83C43"/>
    <w:rsid w:val="00BD2456"/>
    <w:rsid w:val="00BF2E4E"/>
    <w:rsid w:val="00BF40CA"/>
    <w:rsid w:val="00C029B0"/>
    <w:rsid w:val="00C52E28"/>
    <w:rsid w:val="00C65E7C"/>
    <w:rsid w:val="00C8355E"/>
    <w:rsid w:val="00CC0F23"/>
    <w:rsid w:val="00CF681A"/>
    <w:rsid w:val="00D07DF3"/>
    <w:rsid w:val="00D64D8A"/>
    <w:rsid w:val="00DA6284"/>
    <w:rsid w:val="00DC7C49"/>
    <w:rsid w:val="00DD307E"/>
    <w:rsid w:val="00DE281F"/>
    <w:rsid w:val="00E239A4"/>
    <w:rsid w:val="00E52F51"/>
    <w:rsid w:val="00EB73AD"/>
    <w:rsid w:val="00EC3539"/>
    <w:rsid w:val="00ED2CB6"/>
    <w:rsid w:val="00F56C69"/>
    <w:rsid w:val="00F838F1"/>
    <w:rsid w:val="00FA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8D"/>
  </w:style>
  <w:style w:type="paragraph" w:styleId="1">
    <w:name w:val="heading 1"/>
    <w:basedOn w:val="a"/>
    <w:next w:val="a"/>
    <w:link w:val="10"/>
    <w:uiPriority w:val="9"/>
    <w:qFormat/>
    <w:rsid w:val="00317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132C"/>
    <w:rPr>
      <w:b/>
      <w:bCs/>
    </w:rPr>
  </w:style>
  <w:style w:type="character" w:styleId="a5">
    <w:name w:val="Hyperlink"/>
    <w:basedOn w:val="a0"/>
    <w:uiPriority w:val="99"/>
    <w:semiHidden/>
    <w:unhideWhenUsed/>
    <w:rsid w:val="0060132C"/>
    <w:rPr>
      <w:color w:val="0000FF"/>
      <w:u w:val="single"/>
    </w:rPr>
  </w:style>
  <w:style w:type="table" w:styleId="a6">
    <w:name w:val="Table Grid"/>
    <w:basedOn w:val="a1"/>
    <w:uiPriority w:val="59"/>
    <w:rsid w:val="00823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7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7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1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F9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21"/>
    <w:rsid w:val="00340D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340DB3"/>
    <w:pPr>
      <w:widowControl w:val="0"/>
      <w:shd w:val="clear" w:color="auto" w:fill="FFFFFF"/>
      <w:spacing w:after="6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263ce0f3f69802dedf7d8d610a691661dc8b4c36243d6ead2e6a0c9e3c8a77ebd3be92635dea19dfd486c743bffede8c23mailrucssattributepostfix">
    <w:name w:val="0263ce0f3f69802dedf7d8d610a691661dc8b4c36243d6ead2e6a0c9e3c8a77ebd3be92635dea19dfd486c743bffede8c23_mailru_css_attribute_postfix"/>
    <w:basedOn w:val="a0"/>
    <w:rsid w:val="00317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310-F5DF-48D4-9F93-062A364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2-01-21T11:36:00Z</dcterms:created>
  <dcterms:modified xsi:type="dcterms:W3CDTF">2022-01-21T11:36:00Z</dcterms:modified>
</cp:coreProperties>
</file>